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0C157F" w:rsidRDefault="000C157F" w:rsidP="000C157F">
      <w:pPr>
        <w:spacing w:line="259" w:lineRule="auto"/>
      </w:pPr>
    </w:p>
    <w:p w:rsidR="000C157F" w:rsidRDefault="000C157F" w:rsidP="000C157F">
      <w:pPr>
        <w:spacing w:line="259" w:lineRule="auto"/>
      </w:pPr>
    </w:p>
    <w:p w:rsidR="00DD6FBC" w:rsidRDefault="00316690" w:rsidP="008D1F91">
      <w:pPr>
        <w:pStyle w:val="Heading1"/>
        <w:spacing w:after="240" w:line="264" w:lineRule="auto"/>
        <w:ind w:left="230" w:hanging="14"/>
      </w:pPr>
      <w:r>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861BB7" w:rsidTr="00861BB7">
        <w:trPr>
          <w:trHeight w:val="382"/>
        </w:trPr>
        <w:tc>
          <w:tcPr>
            <w:tcW w:w="5000" w:type="pct"/>
            <w:gridSpan w:val="2"/>
            <w:tcBorders>
              <w:top w:val="single" w:sz="2" w:space="0" w:color="BFBAB5"/>
              <w:left w:val="nil"/>
              <w:bottom w:val="single" w:sz="2" w:space="0" w:color="BFBAB5"/>
              <w:right w:val="nil"/>
            </w:tcBorders>
          </w:tcPr>
          <w:p w:rsidR="00861BB7" w:rsidRDefault="00861BB7" w:rsidP="00861BB7">
            <w:pPr>
              <w:spacing w:line="259" w:lineRule="auto"/>
              <w:ind w:left="18"/>
            </w:pPr>
            <w:r>
              <w:t>Full company name / corporate trustee name / sole trader business name:</w:t>
            </w:r>
          </w:p>
          <w:p w:rsidR="00861BB7" w:rsidRDefault="00621B15" w:rsidP="00861BB7">
            <w:pPr>
              <w:spacing w:line="259" w:lineRule="auto"/>
              <w:ind w:left="18"/>
            </w:pPr>
            <w:r>
              <w:t>{</w:t>
            </w:r>
            <w:proofErr w:type="spellStart"/>
            <w:r w:rsidRPr="00621B15">
              <w:t>investorCs.cname</w:t>
            </w:r>
            <w:proofErr w:type="spellEnd"/>
            <w:r>
              <w:t>}</w:t>
            </w:r>
          </w:p>
          <w:p w:rsidR="00861BB7" w:rsidRDefault="00861BB7" w:rsidP="00861BB7">
            <w:pPr>
              <w:spacing w:line="259" w:lineRule="auto"/>
              <w:ind w:left="18"/>
              <w:jc w:val="center"/>
            </w:pP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861BB7" w:rsidRDefault="004D2E5F" w:rsidP="00861BB7">
            <w:pPr>
              <w:spacing w:after="160" w:line="259" w:lineRule="auto"/>
              <w:ind w:left="0" w:firstLine="0"/>
              <w:jc w:val="left"/>
            </w:pPr>
            <w:r>
              <w:t>{</w:t>
            </w:r>
            <w:proofErr w:type="spellStart"/>
            <w:r w:rsidRPr="004D2E5F">
              <w:t>investorCs.clicenceno</w:t>
            </w:r>
            <w:proofErr w:type="spellEnd"/>
            <w:r>
              <w:t>}</w:t>
            </w: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916F3E">
            <w:pPr>
              <w:spacing w:after="0" w:line="259" w:lineRule="auto"/>
              <w:ind w:left="0" w:firstLine="0"/>
              <w:jc w:val="left"/>
            </w:pPr>
            <w:r>
              <w:t>ACN</w:t>
            </w:r>
            <w:r w:rsidR="00C77AB9">
              <w:t xml:space="preserve"> </w:t>
            </w:r>
            <w:r w:rsidR="007E3B52">
              <w:t xml:space="preserve">: </w:t>
            </w:r>
            <w:r w:rsidR="00324CF8">
              <w:t>{</w:t>
            </w:r>
            <w:proofErr w:type="spellStart"/>
            <w:r w:rsidR="00324CF8" w:rsidRPr="00324CF8">
              <w:t>investorCs.cacn</w:t>
            </w:r>
            <w:proofErr w:type="spellEnd"/>
            <w:r w:rsidR="00324CF8">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1069"/>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Registered office street address (not a PO Box)</w:t>
            </w:r>
          </w:p>
          <w:p w:rsidR="005F42EE" w:rsidRDefault="002D2C31" w:rsidP="00F67D91">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DC3AF1">
            <w:pPr>
              <w:tabs>
                <w:tab w:val="center" w:pos="2250"/>
              </w:tabs>
              <w:spacing w:after="0" w:line="259" w:lineRule="auto"/>
              <w:ind w:left="0" w:firstLine="0"/>
              <w:jc w:val="left"/>
            </w:pPr>
            <w:r>
              <w:t>Suburb:</w:t>
            </w:r>
            <w:r w:rsidR="00E44BC6">
              <w:t xml:space="preserve"> {</w:t>
            </w:r>
            <w:proofErr w:type="spellStart"/>
            <w:r w:rsidR="00E44BC6" w:rsidRPr="00E44BC6">
              <w:t>investorCs.cofficesuburb</w:t>
            </w:r>
            <w:proofErr w:type="spellEnd"/>
            <w:r w:rsidR="00E44BC6">
              <w:t>}</w:t>
            </w:r>
            <w:r>
              <w:tab/>
              <w:t>State:</w:t>
            </w:r>
            <w:r w:rsidR="0036331C">
              <w:t xml:space="preserve"> {</w:t>
            </w:r>
            <w:proofErr w:type="spellStart"/>
            <w:r w:rsidR="0036331C" w:rsidRPr="0036331C">
              <w:t>investorCs.cofficestate</w:t>
            </w:r>
            <w:proofErr w:type="spellEnd"/>
            <w:r w:rsidR="0036331C">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E707E4">
              <w:t xml:space="preserve"> {</w:t>
            </w:r>
            <w:proofErr w:type="spellStart"/>
            <w:r w:rsidR="004D48E0" w:rsidRPr="004D48E0">
              <w:t>investorCs.cofficepostCode</w:t>
            </w:r>
            <w:proofErr w:type="spellEnd"/>
            <w:r w:rsidR="00E707E4">
              <w:t>}</w:t>
            </w:r>
          </w:p>
        </w:tc>
      </w:tr>
      <w:tr w:rsidR="00861BB7" w:rsidTr="00861BB7">
        <w:trPr>
          <w:trHeight w:val="1085"/>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rincipal place of business address (if different)</w:t>
            </w:r>
          </w:p>
          <w:p w:rsidR="00486D59" w:rsidRDefault="00CA550C" w:rsidP="00861BB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9605C7">
            <w:pPr>
              <w:tabs>
                <w:tab w:val="center" w:pos="2469"/>
              </w:tabs>
              <w:spacing w:after="0" w:line="259" w:lineRule="auto"/>
              <w:ind w:left="0" w:firstLine="0"/>
              <w:jc w:val="left"/>
            </w:pPr>
            <w:r>
              <w:t>Suburb:</w:t>
            </w:r>
            <w:r w:rsidR="009605C7">
              <w:t xml:space="preserve"> {</w:t>
            </w:r>
            <w:proofErr w:type="spellStart"/>
            <w:r w:rsidR="009605C7" w:rsidRPr="009605C7">
              <w:t>investorCs.cbusinesssuburb</w:t>
            </w:r>
            <w:proofErr w:type="spellEnd"/>
            <w:r w:rsidR="009605C7">
              <w:t>}</w:t>
            </w:r>
            <w:r>
              <w:tab/>
              <w:t>State:</w:t>
            </w:r>
            <w:r w:rsidR="001A6C16">
              <w:t xml:space="preserve"> {</w:t>
            </w:r>
            <w:proofErr w:type="spellStart"/>
            <w:r w:rsidR="001A6C16" w:rsidRPr="001A6C16">
              <w:t>investorCs.cbusinessstate</w:t>
            </w:r>
            <w:proofErr w:type="spellEnd"/>
            <w:r w:rsidR="001A6C16">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8C2325">
              <w:t xml:space="preserve"> {</w:t>
            </w:r>
            <w:proofErr w:type="spellStart"/>
            <w:r w:rsidR="008C2325" w:rsidRPr="008C2325">
              <w:t>investorCs.cbusinesspostCode</w:t>
            </w:r>
            <w:proofErr w:type="spellEnd"/>
            <w:r w:rsidR="008C2325">
              <w:t>}</w:t>
            </w:r>
          </w:p>
        </w:tc>
      </w:tr>
      <w:tr w:rsidR="00861BB7" w:rsidTr="00861BB7">
        <w:trPr>
          <w:trHeight w:val="370"/>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Business activities:</w:t>
            </w:r>
            <w:r w:rsidR="00B32C95">
              <w:t xml:space="preserve"> {</w:t>
            </w:r>
            <w:proofErr w:type="spellStart"/>
            <w:r w:rsidR="00B32C95" w:rsidRPr="00B32C95">
              <w:t>investorCs.cbusinessactivity</w:t>
            </w:r>
            <w:proofErr w:type="spellEnd"/>
            <w:r w:rsidR="00B32C95">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bl>
    <w:p w:rsidR="00DD6FBC" w:rsidRDefault="00316690" w:rsidP="00E07C82">
      <w:pPr>
        <w:spacing w:after="240"/>
        <w:ind w:left="28" w:hanging="14"/>
      </w:pPr>
      <w:r>
        <w:t>If the company is listed, please provide the details of the relevant market and details of its listing:</w:t>
      </w:r>
    </w:p>
    <w:p w:rsidR="00E07C82" w:rsidRDefault="00BA6E3C" w:rsidP="00E07C82">
      <w:pPr>
        <w:spacing w:after="240"/>
        <w:ind w:left="28" w:hanging="14"/>
      </w:pPr>
      <w:r>
        <w:t>{</w:t>
      </w:r>
      <w:proofErr w:type="spellStart"/>
      <w:r w:rsidRPr="00BA6E3C">
        <w:t>investorCs.cbusinessdetail</w:t>
      </w:r>
      <w:proofErr w:type="spellEnd"/>
      <w:r>
        <w:t>}</w:t>
      </w:r>
    </w:p>
    <w:p w:rsidR="00DD6FBC" w:rsidRDefault="00316690">
      <w:pPr>
        <w:spacing w:before="156" w:after="174" w:line="265" w:lineRule="auto"/>
        <w:ind w:left="18"/>
      </w:pPr>
      <w:r>
        <w:t>Is the company/corporate trustee a proprietary or public company?</w:t>
      </w:r>
    </w:p>
    <w:p w:rsidR="00DD6FBC" w:rsidRDefault="008559F0">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5232"/>
        <w:gridCol w:w="121"/>
      </w:tblGrid>
      <w:tr w:rsidR="00C452F9" w:rsidTr="00C452F9">
        <w:trPr>
          <w:trHeight w:val="386"/>
        </w:trPr>
        <w:tc>
          <w:tcPr>
            <w:tcW w:w="5000" w:type="pct"/>
            <w:gridSpan w:val="2"/>
            <w:tcBorders>
              <w:top w:val="single" w:sz="2" w:space="0" w:color="BFBAB5"/>
              <w:left w:val="nil"/>
              <w:bottom w:val="single" w:sz="2" w:space="0" w:color="BFBAB5"/>
              <w:right w:val="nil"/>
            </w:tcBorders>
          </w:tcPr>
          <w:p w:rsidR="00C452F9" w:rsidRDefault="00C452F9" w:rsidP="00C452F9">
            <w:pPr>
              <w:spacing w:before="283" w:after="0" w:line="629" w:lineRule="auto"/>
              <w:ind w:left="28" w:right="130" w:hanging="14"/>
            </w:pPr>
            <w:r>
              <w:lastRenderedPageBreak/>
              <w:t xml:space="preserve">If you are proprietary company, provide the full name of each director </w:t>
            </w:r>
            <w:proofErr w:type="spellStart"/>
            <w:r>
              <w:t>Director</w:t>
            </w:r>
            <w:proofErr w:type="spellEnd"/>
            <w:r>
              <w:t xml:space="preserve"> 1 name: </w:t>
            </w:r>
          </w:p>
          <w:p w:rsidR="00C452F9" w:rsidRDefault="00C452F9" w:rsidP="00C452F9">
            <w:pPr>
              <w:spacing w:after="160" w:line="259" w:lineRule="auto"/>
              <w:ind w:left="0" w:firstLine="0"/>
              <w:jc w:val="left"/>
            </w:pPr>
            <w:r>
              <w:t>{</w:t>
            </w:r>
            <w:r w:rsidRPr="000D5C53">
              <w:t>investorCs.cdirector1</w:t>
            </w:r>
            <w:r>
              <w:t>}</w:t>
            </w:r>
          </w:p>
        </w:tc>
      </w:tr>
      <w:tr w:rsidR="00C452F9" w:rsidTr="00725C4B">
        <w:trPr>
          <w:trHeight w:val="386"/>
        </w:trPr>
        <w:tc>
          <w:tcPr>
            <w:tcW w:w="488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 2 name:  {</w:t>
            </w:r>
            <w:r w:rsidRPr="008C688F">
              <w:t>investorCs.cdirector2</w:t>
            </w:r>
            <w:r>
              <w:t>}</w:t>
            </w:r>
          </w:p>
        </w:tc>
        <w:tc>
          <w:tcPr>
            <w:tcW w:w="113"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C452F9" w:rsidTr="00725C4B">
        <w:trPr>
          <w:trHeight w:val="386"/>
        </w:trPr>
        <w:tc>
          <w:tcPr>
            <w:tcW w:w="488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 3 name:  {</w:t>
            </w:r>
            <w:r w:rsidRPr="00991270">
              <w:t>investorCs.cdirector3</w:t>
            </w:r>
            <w:r>
              <w:t>}</w:t>
            </w:r>
          </w:p>
        </w:tc>
        <w:tc>
          <w:tcPr>
            <w:tcW w:w="113"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C452F9" w:rsidTr="00725C4B">
        <w:trPr>
          <w:trHeight w:val="386"/>
        </w:trPr>
        <w:tc>
          <w:tcPr>
            <w:tcW w:w="488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4 name:  {</w:t>
            </w:r>
            <w:r w:rsidRPr="00211503">
              <w:t>investorCs.cdirector4</w:t>
            </w:r>
            <w:r>
              <w:t>}</w:t>
            </w:r>
          </w:p>
        </w:tc>
        <w:tc>
          <w:tcPr>
            <w:tcW w:w="113" w:type="pct"/>
            <w:tcBorders>
              <w:top w:val="single" w:sz="2" w:space="0" w:color="BFBAB5"/>
              <w:left w:val="nil"/>
              <w:bottom w:val="single" w:sz="2" w:space="0" w:color="BFBAB5"/>
              <w:right w:val="nil"/>
            </w:tcBorders>
            <w:vAlign w:val="center"/>
          </w:tcPr>
          <w:p w:rsidR="00C452F9" w:rsidRDefault="00C452F9" w:rsidP="00C452F9">
            <w:pPr>
              <w:spacing w:after="160" w:line="259" w:lineRule="auto"/>
              <w:ind w:left="0" w:firstLine="0"/>
              <w:jc w:val="left"/>
            </w:pPr>
          </w:p>
        </w:tc>
      </w:tr>
    </w:tbl>
    <w:p w:rsidR="0044484E" w:rsidRDefault="0044484E" w:rsidP="006A707D">
      <w:pPr>
        <w:spacing w:before="240" w:after="751" w:line="264" w:lineRule="auto"/>
        <w:ind w:left="28" w:hanging="14"/>
      </w:pPr>
    </w:p>
    <w:p w:rsidR="00725C4B" w:rsidRDefault="00725C4B" w:rsidP="006A707D">
      <w:pPr>
        <w:spacing w:before="240" w:after="751" w:line="264" w:lineRule="auto"/>
        <w:ind w:left="28" w:hanging="14"/>
      </w:pPr>
    </w:p>
    <w:p w:rsidR="00725C4B" w:rsidRDefault="00725C4B" w:rsidP="006A707D">
      <w:pPr>
        <w:spacing w:before="240" w:after="751" w:line="264" w:lineRule="auto"/>
        <w:ind w:left="28" w:hanging="14"/>
      </w:pPr>
    </w:p>
    <w:p w:rsidR="00725C4B" w:rsidRDefault="00725C4B" w:rsidP="006A707D">
      <w:pPr>
        <w:spacing w:before="240" w:after="751" w:line="264" w:lineRule="auto"/>
        <w:ind w:left="28" w:hanging="14"/>
      </w:pPr>
    </w:p>
    <w:p w:rsidR="00725C4B" w:rsidRDefault="00725C4B" w:rsidP="006A707D">
      <w:pPr>
        <w:spacing w:before="240" w:after="751" w:line="264" w:lineRule="auto"/>
        <w:ind w:left="28" w:hanging="14"/>
      </w:pPr>
    </w:p>
    <w:p w:rsidR="00725C4B" w:rsidRDefault="00725C4B" w:rsidP="006A707D">
      <w:pPr>
        <w:spacing w:before="240" w:after="751" w:line="264" w:lineRule="auto"/>
        <w:ind w:left="28" w:hanging="14"/>
      </w:pPr>
    </w:p>
    <w:p w:rsidR="00725C4B" w:rsidRDefault="00725C4B" w:rsidP="006A707D">
      <w:pPr>
        <w:spacing w:before="240" w:after="751" w:line="264" w:lineRule="auto"/>
        <w:ind w:left="28" w:hanging="14"/>
      </w:pPr>
    </w:p>
    <w:p w:rsidR="00725C4B" w:rsidRDefault="00725C4B" w:rsidP="006A707D">
      <w:pPr>
        <w:spacing w:before="240" w:after="751" w:line="264" w:lineRule="auto"/>
        <w:ind w:left="28" w:hanging="14"/>
      </w:pPr>
    </w:p>
    <w:p w:rsidR="00725C4B" w:rsidRDefault="00725C4B" w:rsidP="006A707D">
      <w:pPr>
        <w:spacing w:before="240" w:after="751" w:line="264" w:lineRule="auto"/>
        <w:ind w:left="28" w:hanging="14"/>
      </w:pPr>
    </w:p>
    <w:p w:rsidR="00725C4B" w:rsidRDefault="00725C4B" w:rsidP="006A707D">
      <w:pPr>
        <w:spacing w:before="240" w:after="751" w:line="264" w:lineRule="auto"/>
        <w:ind w:left="28" w:hanging="14"/>
      </w:pPr>
    </w:p>
    <w:p w:rsidR="00725C4B" w:rsidRDefault="00725C4B" w:rsidP="006A707D">
      <w:pPr>
        <w:spacing w:before="240" w:after="751" w:line="264" w:lineRule="auto"/>
        <w:ind w:left="28" w:hanging="14"/>
      </w:pPr>
    </w:p>
    <w:tbl>
      <w:tblPr>
        <w:tblStyle w:val="TableGrid"/>
        <w:tblpPr w:vertAnchor="text" w:horzAnchor="margin" w:tblpXSpec="right"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7560EE" w:rsidTr="000378F8">
        <w:trPr>
          <w:trHeight w:val="468"/>
        </w:trPr>
        <w:tc>
          <w:tcPr>
            <w:tcW w:w="5258" w:type="dxa"/>
            <w:gridSpan w:val="3"/>
            <w:tcBorders>
              <w:top w:val="nil"/>
              <w:left w:val="nil"/>
              <w:bottom w:val="nil"/>
              <w:right w:val="nil"/>
            </w:tcBorders>
            <w:shd w:val="clear" w:color="auto" w:fill="F1F6F9"/>
            <w:vAlign w:val="center"/>
          </w:tcPr>
          <w:p w:rsidR="007560EE" w:rsidRDefault="007560EE" w:rsidP="000378F8">
            <w:pPr>
              <w:spacing w:after="160" w:line="259" w:lineRule="auto"/>
              <w:ind w:left="0" w:firstLine="0"/>
              <w:jc w:val="left"/>
            </w:pPr>
            <w:r>
              <w:rPr>
                <w:b/>
                <w:color w:val="7F756B"/>
                <w:sz w:val="16"/>
              </w:rPr>
              <w:t xml:space="preserve">    </w:t>
            </w:r>
            <w:r w:rsidRPr="005E4C97">
              <w:rPr>
                <w:b/>
                <w:color w:val="7F756B"/>
                <w:sz w:val="16"/>
              </w:rPr>
              <w:t>E. BENEFICIAL OWNERSHIP</w:t>
            </w:r>
          </w:p>
        </w:tc>
      </w:tr>
      <w:tr w:rsidR="007560EE" w:rsidTr="000378F8">
        <w:trPr>
          <w:trHeight w:val="135"/>
        </w:trPr>
        <w:tc>
          <w:tcPr>
            <w:tcW w:w="2169" w:type="dxa"/>
            <w:tcBorders>
              <w:top w:val="nil"/>
              <w:left w:val="nil"/>
              <w:bottom w:val="single" w:sz="2" w:space="0" w:color="BFBAB5"/>
              <w:right w:val="nil"/>
            </w:tcBorders>
          </w:tcPr>
          <w:p w:rsidR="007560EE" w:rsidRDefault="007560EE" w:rsidP="000378F8">
            <w:pPr>
              <w:spacing w:after="160" w:line="259" w:lineRule="auto"/>
              <w:ind w:left="0" w:firstLine="0"/>
              <w:jc w:val="left"/>
            </w:pPr>
          </w:p>
        </w:tc>
        <w:tc>
          <w:tcPr>
            <w:tcW w:w="1071" w:type="dxa"/>
            <w:tcBorders>
              <w:top w:val="nil"/>
              <w:left w:val="nil"/>
              <w:bottom w:val="single" w:sz="2" w:space="0" w:color="BFBAB5"/>
              <w:right w:val="nil"/>
            </w:tcBorders>
          </w:tcPr>
          <w:p w:rsidR="007560EE" w:rsidRDefault="007560EE" w:rsidP="000378F8">
            <w:pPr>
              <w:spacing w:after="160" w:line="259" w:lineRule="auto"/>
              <w:ind w:left="0" w:firstLine="0"/>
              <w:jc w:val="left"/>
            </w:pPr>
          </w:p>
        </w:tc>
        <w:tc>
          <w:tcPr>
            <w:tcW w:w="2018" w:type="dxa"/>
            <w:tcBorders>
              <w:top w:val="nil"/>
              <w:left w:val="nil"/>
              <w:bottom w:val="single" w:sz="2" w:space="0" w:color="BFBAB5"/>
              <w:right w:val="nil"/>
            </w:tcBorders>
          </w:tcPr>
          <w:p w:rsidR="007560EE" w:rsidRDefault="007560EE" w:rsidP="000378F8">
            <w:pPr>
              <w:spacing w:after="160" w:line="259" w:lineRule="auto"/>
              <w:ind w:left="0" w:firstLine="0"/>
              <w:jc w:val="left"/>
            </w:pPr>
          </w:p>
        </w:tc>
      </w:tr>
      <w:tr w:rsidR="007560EE" w:rsidTr="000378F8">
        <w:trPr>
          <w:trHeight w:val="374"/>
        </w:trPr>
        <w:tc>
          <w:tcPr>
            <w:tcW w:w="2169" w:type="dxa"/>
            <w:tcBorders>
              <w:top w:val="single" w:sz="2" w:space="0" w:color="BFBAB5"/>
              <w:left w:val="nil"/>
              <w:bottom w:val="single" w:sz="2" w:space="0" w:color="BFBAB5"/>
              <w:right w:val="nil"/>
            </w:tcBorders>
          </w:tcPr>
          <w:p w:rsidR="007560EE" w:rsidRDefault="007560EE" w:rsidP="000378F8">
            <w:pPr>
              <w:spacing w:after="0" w:line="259" w:lineRule="auto"/>
              <w:ind w:left="-3" w:firstLine="0"/>
              <w:jc w:val="left"/>
            </w:pPr>
            <w:r w:rsidRPr="006A143D">
              <w:t>Beneficial Owner 1 Name</w:t>
            </w:r>
            <w:r>
              <w:t>:</w:t>
            </w:r>
          </w:p>
        </w:tc>
        <w:tc>
          <w:tcPr>
            <w:tcW w:w="1071"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r>
              <w:t>{</w:t>
            </w:r>
            <w:r w:rsidRPr="00C8220F">
              <w:t>investorEs.eownername1</w:t>
            </w:r>
            <w:r>
              <w:t>}</w:t>
            </w:r>
          </w:p>
        </w:tc>
      </w:tr>
      <w:tr w:rsidR="007560EE" w:rsidTr="000378F8">
        <w:trPr>
          <w:trHeight w:val="1084"/>
        </w:trPr>
        <w:tc>
          <w:tcPr>
            <w:tcW w:w="2169" w:type="dxa"/>
            <w:tcBorders>
              <w:top w:val="single" w:sz="2" w:space="0" w:color="BFBAB5"/>
              <w:left w:val="nil"/>
              <w:bottom w:val="single" w:sz="2" w:space="0" w:color="BFBAB5"/>
              <w:right w:val="nil"/>
            </w:tcBorders>
          </w:tcPr>
          <w:p w:rsidR="007560EE" w:rsidRDefault="007560EE" w:rsidP="000378F8">
            <w:pPr>
              <w:spacing w:after="0" w:line="259" w:lineRule="auto"/>
              <w:ind w:left="-3" w:firstLine="0"/>
              <w:jc w:val="left"/>
            </w:pPr>
            <w:r w:rsidRPr="00BB0CCB">
              <w:t>Beneficial Owner 1 Date of birth</w:t>
            </w:r>
            <w:r>
              <w:t>:</w:t>
            </w:r>
          </w:p>
        </w:tc>
        <w:tc>
          <w:tcPr>
            <w:tcW w:w="1071"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r>
              <w:t>{</w:t>
            </w:r>
            <w:r w:rsidRPr="002D247C">
              <w:t>investorEs.eownerdate1</w:t>
            </w:r>
            <w:r>
              <w:t>}</w:t>
            </w:r>
          </w:p>
        </w:tc>
      </w:tr>
    </w:tbl>
    <w:p w:rsidR="007560EE" w:rsidRDefault="007560EE" w:rsidP="007560EE">
      <w:pPr>
        <w:spacing w:after="0" w:line="259" w:lineRule="auto"/>
        <w:ind w:left="0" w:firstLine="0"/>
        <w:jc w:val="left"/>
      </w:pPr>
    </w:p>
    <w:p w:rsidR="007560EE" w:rsidRDefault="007560EE" w:rsidP="007560EE">
      <w:pPr>
        <w:spacing w:after="240" w:line="259" w:lineRule="auto"/>
        <w:ind w:left="28" w:hanging="14"/>
      </w:pPr>
      <w:r>
        <w:t>Beneficial Owner 1 Residential address:</w:t>
      </w:r>
    </w:p>
    <w:p w:rsidR="007560EE" w:rsidRDefault="007560EE" w:rsidP="007560EE">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7560EE" w:rsidTr="000378F8">
        <w:trPr>
          <w:trHeight w:val="373"/>
        </w:trPr>
        <w:tc>
          <w:tcPr>
            <w:tcW w:w="3344" w:type="dxa"/>
            <w:tcBorders>
              <w:top w:val="single" w:sz="2" w:space="0" w:color="BFBAB5"/>
              <w:left w:val="nil"/>
              <w:bottom w:val="single" w:sz="2" w:space="0" w:color="BFBAB5"/>
              <w:right w:val="nil"/>
            </w:tcBorders>
          </w:tcPr>
          <w:p w:rsidR="007560EE" w:rsidRDefault="007560EE" w:rsidP="000378F8">
            <w:pPr>
              <w:tabs>
                <w:tab w:val="center" w:pos="2469"/>
              </w:tabs>
              <w:spacing w:after="0" w:line="259" w:lineRule="auto"/>
              <w:ind w:left="0" w:firstLine="0"/>
              <w:jc w:val="left"/>
            </w:pPr>
            <w:r>
              <w:t>Suburb: {</w:t>
            </w:r>
            <w:r w:rsidRPr="00561279">
              <w:t>investorEs.eowner1suburb</w:t>
            </w:r>
            <w:r>
              <w:t>}</w:t>
            </w:r>
            <w:r>
              <w:tab/>
              <w:t>State: {</w:t>
            </w:r>
            <w:r w:rsidRPr="00705FCD">
              <w:t>investorEs.eowner1state</w:t>
            </w:r>
            <w:r>
              <w:t>}</w:t>
            </w:r>
          </w:p>
        </w:tc>
        <w:tc>
          <w:tcPr>
            <w:tcW w:w="1872" w:type="dxa"/>
            <w:tcBorders>
              <w:top w:val="single" w:sz="2" w:space="0" w:color="BFBAB5"/>
              <w:left w:val="nil"/>
              <w:bottom w:val="single" w:sz="2" w:space="0" w:color="BFBAB5"/>
              <w:right w:val="nil"/>
            </w:tcBorders>
          </w:tcPr>
          <w:p w:rsidR="007560EE" w:rsidRDefault="007560EE" w:rsidP="000378F8">
            <w:pPr>
              <w:spacing w:after="0" w:line="259" w:lineRule="auto"/>
              <w:ind w:left="0" w:firstLine="0"/>
              <w:jc w:val="left"/>
            </w:pPr>
            <w:r>
              <w:t>Postcode: {</w:t>
            </w:r>
            <w:r w:rsidRPr="00EE562D">
              <w:t>investorEs.eowner1postCode</w:t>
            </w:r>
            <w:r>
              <w:t>}</w:t>
            </w:r>
          </w:p>
        </w:tc>
      </w:tr>
      <w:tr w:rsidR="007560EE" w:rsidTr="000378F8">
        <w:trPr>
          <w:trHeight w:val="1032"/>
        </w:trPr>
        <w:tc>
          <w:tcPr>
            <w:tcW w:w="3344" w:type="dxa"/>
            <w:tcBorders>
              <w:top w:val="single" w:sz="2" w:space="0" w:color="BFBAB5"/>
              <w:left w:val="nil"/>
              <w:bottom w:val="single" w:sz="2" w:space="0" w:color="BFBAB5"/>
              <w:right w:val="nil"/>
            </w:tcBorders>
          </w:tcPr>
          <w:p w:rsidR="007560EE" w:rsidRDefault="007560EE" w:rsidP="000378F8">
            <w:pPr>
              <w:spacing w:after="177" w:line="259" w:lineRule="auto"/>
              <w:ind w:left="0" w:firstLine="0"/>
              <w:jc w:val="left"/>
            </w:pPr>
            <w:r>
              <w:t>Are you a Politically Exposed Person?</w:t>
            </w:r>
          </w:p>
          <w:p w:rsidR="007560EE" w:rsidRDefault="007560EE" w:rsidP="000378F8">
            <w:pPr>
              <w:tabs>
                <w:tab w:val="center" w:pos="490"/>
                <w:tab w:val="center" w:pos="1666"/>
              </w:tabs>
              <w:spacing w:after="0" w:line="259" w:lineRule="auto"/>
              <w:ind w:left="0" w:firstLine="0"/>
              <w:jc w:val="left"/>
            </w:pPr>
            <w:r>
              <w:rPr>
                <w:color w:val="000000"/>
                <w:sz w:val="22"/>
              </w:rPr>
              <w:tab/>
            </w:r>
            <w:r>
              <w:t>{</w:t>
            </w:r>
            <w:r w:rsidRPr="000B1320">
              <w:t>investorEs.eowner1isexposedperson</w:t>
            </w:r>
            <w:r>
              <w:t>}</w:t>
            </w:r>
          </w:p>
        </w:tc>
        <w:tc>
          <w:tcPr>
            <w:tcW w:w="1872"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p>
        </w:tc>
      </w:tr>
      <w:tr w:rsidR="007560EE" w:rsidTr="000378F8">
        <w:trPr>
          <w:trHeight w:val="381"/>
        </w:trPr>
        <w:tc>
          <w:tcPr>
            <w:tcW w:w="3344" w:type="dxa"/>
            <w:tcBorders>
              <w:top w:val="single" w:sz="2" w:space="0" w:color="BFBAB5"/>
              <w:left w:val="nil"/>
              <w:bottom w:val="single" w:sz="2" w:space="0" w:color="BFBAB5"/>
              <w:right w:val="nil"/>
            </w:tcBorders>
          </w:tcPr>
          <w:p w:rsidR="007560EE" w:rsidRDefault="007560EE" w:rsidP="000378F8">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r>
              <w:t>{</w:t>
            </w:r>
            <w:r w:rsidRPr="00DF4F68">
              <w:t>investorEs.eownername2</w:t>
            </w:r>
            <w:r>
              <w:t>}</w:t>
            </w:r>
          </w:p>
        </w:tc>
      </w:tr>
      <w:tr w:rsidR="007560EE" w:rsidTr="000378F8">
        <w:trPr>
          <w:trHeight w:val="386"/>
        </w:trPr>
        <w:tc>
          <w:tcPr>
            <w:tcW w:w="3344" w:type="dxa"/>
            <w:tcBorders>
              <w:top w:val="single" w:sz="2" w:space="0" w:color="BFBAB5"/>
              <w:left w:val="nil"/>
              <w:bottom w:val="single" w:sz="2" w:space="0" w:color="BFBAB5"/>
              <w:right w:val="nil"/>
            </w:tcBorders>
          </w:tcPr>
          <w:p w:rsidR="007560EE" w:rsidRDefault="007560EE" w:rsidP="000378F8">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r>
              <w:t>{</w:t>
            </w:r>
            <w:r w:rsidRPr="0055737C">
              <w:t>investorEs.eownerdate2</w:t>
            </w:r>
            <w:r>
              <w:t>}</w:t>
            </w:r>
          </w:p>
        </w:tc>
      </w:tr>
      <w:tr w:rsidR="007560EE" w:rsidTr="000378F8">
        <w:trPr>
          <w:trHeight w:val="1153"/>
        </w:trPr>
        <w:tc>
          <w:tcPr>
            <w:tcW w:w="3344" w:type="dxa"/>
            <w:tcBorders>
              <w:top w:val="single" w:sz="2" w:space="0" w:color="BFBAB5"/>
              <w:left w:val="nil"/>
              <w:bottom w:val="single" w:sz="2" w:space="0" w:color="BFBAB5"/>
              <w:right w:val="nil"/>
            </w:tcBorders>
          </w:tcPr>
          <w:p w:rsidR="007560EE" w:rsidRDefault="007560EE" w:rsidP="000378F8">
            <w:pPr>
              <w:spacing w:after="240" w:line="259" w:lineRule="auto"/>
              <w:ind w:left="28" w:hanging="14"/>
            </w:pPr>
            <w:r>
              <w:t>Beneficial Owner 2 Residential address:</w:t>
            </w:r>
          </w:p>
          <w:p w:rsidR="007560EE" w:rsidRDefault="007560EE" w:rsidP="000378F8">
            <w:pPr>
              <w:spacing w:after="240" w:line="259" w:lineRule="auto"/>
              <w:ind w:left="28" w:hanging="14"/>
            </w:pPr>
            <w:r>
              <w:t>{</w:t>
            </w:r>
            <w:r w:rsidRPr="00BD412A">
              <w:t>investorEs.eownerresidental</w:t>
            </w:r>
            <w:r>
              <w:t>2}</w:t>
            </w:r>
          </w:p>
          <w:p w:rsidR="007560EE" w:rsidRDefault="007560EE" w:rsidP="000378F8">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p>
        </w:tc>
      </w:tr>
      <w:tr w:rsidR="007560EE" w:rsidTr="000378F8">
        <w:trPr>
          <w:trHeight w:val="373"/>
        </w:trPr>
        <w:tc>
          <w:tcPr>
            <w:tcW w:w="3344" w:type="dxa"/>
            <w:tcBorders>
              <w:top w:val="single" w:sz="2" w:space="0" w:color="BFBAB5"/>
              <w:left w:val="nil"/>
              <w:bottom w:val="single" w:sz="2" w:space="0" w:color="BFBAB5"/>
              <w:right w:val="nil"/>
            </w:tcBorders>
          </w:tcPr>
          <w:p w:rsidR="007560EE" w:rsidRDefault="007560EE" w:rsidP="000378F8">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7560EE" w:rsidRDefault="007560EE" w:rsidP="000378F8">
            <w:pPr>
              <w:spacing w:after="0" w:line="259" w:lineRule="auto"/>
              <w:ind w:left="0" w:firstLine="0"/>
              <w:jc w:val="left"/>
            </w:pPr>
            <w:r>
              <w:t>Postcode: {</w:t>
            </w:r>
            <w:r w:rsidRPr="00EE562D">
              <w:t>investorEs.eowner</w:t>
            </w:r>
            <w:r>
              <w:t>2</w:t>
            </w:r>
            <w:r w:rsidRPr="00EE562D">
              <w:t>postCode</w:t>
            </w:r>
            <w:r>
              <w:t>}</w:t>
            </w:r>
          </w:p>
        </w:tc>
      </w:tr>
      <w:tr w:rsidR="007560EE" w:rsidTr="000378F8">
        <w:trPr>
          <w:trHeight w:val="1086"/>
        </w:trPr>
        <w:tc>
          <w:tcPr>
            <w:tcW w:w="3344" w:type="dxa"/>
            <w:tcBorders>
              <w:top w:val="single" w:sz="2" w:space="0" w:color="BFBAB5"/>
              <w:left w:val="nil"/>
              <w:bottom w:val="single" w:sz="2" w:space="0" w:color="BFBAB5"/>
              <w:right w:val="nil"/>
            </w:tcBorders>
          </w:tcPr>
          <w:p w:rsidR="007560EE" w:rsidRDefault="007560EE" w:rsidP="000378F8">
            <w:pPr>
              <w:spacing w:after="177" w:line="259" w:lineRule="auto"/>
              <w:ind w:left="0" w:firstLine="0"/>
              <w:jc w:val="left"/>
            </w:pPr>
            <w:r>
              <w:t>Are you a Politically Exposed Person?</w:t>
            </w:r>
          </w:p>
          <w:p w:rsidR="007560EE" w:rsidRDefault="007560EE" w:rsidP="000378F8">
            <w:pPr>
              <w:tabs>
                <w:tab w:val="center" w:pos="490"/>
                <w:tab w:val="center" w:pos="1666"/>
              </w:tabs>
              <w:spacing w:after="0" w:line="259" w:lineRule="auto"/>
              <w:ind w:left="0" w:firstLine="0"/>
              <w:jc w:val="left"/>
            </w:pPr>
            <w:r>
              <w:t>{</w:t>
            </w:r>
            <w:r w:rsidRPr="000B1320">
              <w:t>investorEs.eowner</w:t>
            </w:r>
            <w:r>
              <w:t>2</w:t>
            </w:r>
            <w:r w:rsidRPr="000B1320">
              <w:t>isexposedperson</w:t>
            </w:r>
            <w:r>
              <w:t>}</w:t>
            </w:r>
          </w:p>
        </w:tc>
        <w:tc>
          <w:tcPr>
            <w:tcW w:w="1872"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p>
        </w:tc>
      </w:tr>
      <w:tr w:rsidR="007560EE" w:rsidTr="000378F8">
        <w:trPr>
          <w:trHeight w:val="381"/>
        </w:trPr>
        <w:tc>
          <w:tcPr>
            <w:tcW w:w="3344" w:type="dxa"/>
            <w:tcBorders>
              <w:top w:val="single" w:sz="2" w:space="0" w:color="BFBAB5"/>
              <w:left w:val="nil"/>
              <w:bottom w:val="single" w:sz="2" w:space="0" w:color="BFBAB5"/>
              <w:right w:val="nil"/>
            </w:tcBorders>
          </w:tcPr>
          <w:p w:rsidR="007560EE" w:rsidRDefault="007560EE" w:rsidP="000378F8">
            <w:pPr>
              <w:spacing w:after="0" w:line="259" w:lineRule="auto"/>
              <w:ind w:left="0" w:firstLine="0"/>
              <w:jc w:val="left"/>
            </w:pPr>
            <w:r>
              <w:t>Beneficial Owner 3 Name:</w:t>
            </w:r>
          </w:p>
        </w:tc>
        <w:tc>
          <w:tcPr>
            <w:tcW w:w="1872"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r>
              <w:t>{</w:t>
            </w:r>
            <w:r w:rsidRPr="00DF4F68">
              <w:t>investorEs.eownername</w:t>
            </w:r>
            <w:r>
              <w:t>3}</w:t>
            </w:r>
          </w:p>
        </w:tc>
      </w:tr>
      <w:tr w:rsidR="007560EE" w:rsidTr="000378F8">
        <w:trPr>
          <w:trHeight w:val="386"/>
        </w:trPr>
        <w:tc>
          <w:tcPr>
            <w:tcW w:w="3344" w:type="dxa"/>
            <w:tcBorders>
              <w:top w:val="single" w:sz="2" w:space="0" w:color="BFBAB5"/>
              <w:left w:val="nil"/>
              <w:bottom w:val="single" w:sz="2" w:space="0" w:color="BFBAB5"/>
              <w:right w:val="nil"/>
            </w:tcBorders>
          </w:tcPr>
          <w:p w:rsidR="007560EE" w:rsidRDefault="007560EE" w:rsidP="000378F8">
            <w:pPr>
              <w:spacing w:after="0" w:line="259" w:lineRule="auto"/>
              <w:ind w:left="0" w:firstLine="0"/>
              <w:jc w:val="left"/>
            </w:pPr>
            <w:r>
              <w:t>Beneficial Owner 3 Date of birth:</w:t>
            </w:r>
          </w:p>
        </w:tc>
        <w:tc>
          <w:tcPr>
            <w:tcW w:w="1872" w:type="dxa"/>
            <w:tcBorders>
              <w:top w:val="single" w:sz="2" w:space="0" w:color="BFBAB5"/>
              <w:left w:val="nil"/>
              <w:bottom w:val="single" w:sz="2" w:space="0" w:color="BFBAB5"/>
              <w:right w:val="nil"/>
            </w:tcBorders>
          </w:tcPr>
          <w:p w:rsidR="007560EE" w:rsidRDefault="007560EE" w:rsidP="000378F8">
            <w:pPr>
              <w:spacing w:after="160" w:line="259" w:lineRule="auto"/>
              <w:ind w:left="0" w:firstLine="0"/>
              <w:jc w:val="left"/>
            </w:pPr>
            <w:r>
              <w:t>{</w:t>
            </w:r>
            <w:r w:rsidRPr="0055737C">
              <w:t>investorEs.eownerdate</w:t>
            </w:r>
            <w:r>
              <w:t>3}</w:t>
            </w:r>
          </w:p>
        </w:tc>
      </w:tr>
      <w:tr w:rsidR="007560EE" w:rsidTr="000378F8">
        <w:trPr>
          <w:trHeight w:val="1153"/>
        </w:trPr>
        <w:tc>
          <w:tcPr>
            <w:tcW w:w="3344" w:type="dxa"/>
            <w:tcBorders>
              <w:top w:val="single" w:sz="2" w:space="0" w:color="BFBAB5"/>
              <w:left w:val="nil"/>
              <w:bottom w:val="single" w:sz="2" w:space="0" w:color="BFBAB5"/>
              <w:right w:val="nil"/>
            </w:tcBorders>
          </w:tcPr>
          <w:p w:rsidR="007560EE" w:rsidRDefault="007560EE" w:rsidP="000378F8">
            <w:pPr>
              <w:spacing w:after="240" w:line="259" w:lineRule="auto"/>
              <w:ind w:left="28" w:hanging="14"/>
            </w:pPr>
            <w:r>
              <w:t>Beneficial Owner 3 Residential address:</w:t>
            </w:r>
          </w:p>
          <w:p w:rsidR="007560EE" w:rsidRDefault="007560EE" w:rsidP="000378F8">
            <w:pPr>
              <w:spacing w:after="240" w:line="259" w:lineRule="auto"/>
              <w:ind w:left="28" w:hanging="14"/>
            </w:pPr>
            <w:r>
              <w:t>{</w:t>
            </w:r>
            <w:r w:rsidRPr="00BD412A">
              <w:t>investorEs.eownerresidental</w:t>
            </w:r>
            <w:r>
              <w:t>3}</w:t>
            </w:r>
          </w:p>
        </w:tc>
        <w:tc>
          <w:tcPr>
            <w:tcW w:w="1872" w:type="dxa"/>
            <w:tcBorders>
              <w:top w:val="single" w:sz="2" w:space="0" w:color="BFBAB5"/>
              <w:left w:val="nil"/>
              <w:bottom w:val="single" w:sz="2" w:space="0" w:color="BFBAB5"/>
              <w:right w:val="nil"/>
            </w:tcBorders>
            <w:vAlign w:val="bottom"/>
          </w:tcPr>
          <w:p w:rsidR="007560EE" w:rsidRDefault="007560EE" w:rsidP="000378F8">
            <w:pPr>
              <w:spacing w:after="160" w:line="259" w:lineRule="auto"/>
              <w:ind w:left="0" w:firstLine="0"/>
              <w:jc w:val="left"/>
            </w:pPr>
          </w:p>
        </w:tc>
      </w:tr>
      <w:tr w:rsidR="007560EE" w:rsidTr="000378F8">
        <w:trPr>
          <w:trHeight w:val="373"/>
        </w:trPr>
        <w:tc>
          <w:tcPr>
            <w:tcW w:w="3344" w:type="dxa"/>
            <w:tcBorders>
              <w:top w:val="single" w:sz="2" w:space="0" w:color="BFBAB5"/>
              <w:left w:val="nil"/>
              <w:bottom w:val="single" w:sz="2" w:space="0" w:color="BFBAB5"/>
              <w:right w:val="nil"/>
            </w:tcBorders>
          </w:tcPr>
          <w:p w:rsidR="007560EE" w:rsidRDefault="007560EE" w:rsidP="000378F8">
            <w:pPr>
              <w:tabs>
                <w:tab w:val="center" w:pos="2469"/>
              </w:tabs>
              <w:spacing w:after="0" w:line="259" w:lineRule="auto"/>
              <w:ind w:left="0" w:firstLine="0"/>
              <w:jc w:val="left"/>
            </w:pPr>
            <w:r>
              <w:t>Suburb: {</w:t>
            </w:r>
            <w:r w:rsidRPr="00561279">
              <w:t>investorEs.eowner</w:t>
            </w:r>
            <w:r>
              <w:t>3</w:t>
            </w:r>
            <w:r w:rsidRPr="00561279">
              <w:t>suburb</w:t>
            </w:r>
            <w:r>
              <w:t>}</w:t>
            </w:r>
            <w:r>
              <w:tab/>
              <w:t>State: {</w:t>
            </w:r>
            <w:r w:rsidRPr="00705FCD">
              <w:t>investorEs.eowner</w:t>
            </w:r>
            <w:r>
              <w:t>3</w:t>
            </w:r>
            <w:r w:rsidRPr="00705FCD">
              <w:t>state</w:t>
            </w:r>
            <w:r>
              <w:t>}</w:t>
            </w:r>
          </w:p>
        </w:tc>
        <w:tc>
          <w:tcPr>
            <w:tcW w:w="1872" w:type="dxa"/>
            <w:tcBorders>
              <w:top w:val="single" w:sz="2" w:space="0" w:color="BFBAB5"/>
              <w:left w:val="nil"/>
              <w:bottom w:val="single" w:sz="2" w:space="0" w:color="BFBAB5"/>
              <w:right w:val="nil"/>
            </w:tcBorders>
          </w:tcPr>
          <w:p w:rsidR="007560EE" w:rsidRDefault="007560EE" w:rsidP="000378F8">
            <w:pPr>
              <w:spacing w:after="0" w:line="259" w:lineRule="auto"/>
              <w:ind w:left="0" w:firstLine="0"/>
              <w:jc w:val="left"/>
            </w:pPr>
            <w:r>
              <w:t>Postcode: {</w:t>
            </w:r>
            <w:r w:rsidRPr="00EE562D">
              <w:t>investorEs.eowner</w:t>
            </w:r>
            <w:r>
              <w:t>3</w:t>
            </w:r>
            <w:r w:rsidRPr="00EE562D">
              <w:t>postCode</w:t>
            </w:r>
            <w:r>
              <w:t>}</w:t>
            </w:r>
          </w:p>
        </w:tc>
      </w:tr>
      <w:tr w:rsidR="007560EE" w:rsidTr="000378F8">
        <w:trPr>
          <w:trHeight w:val="1017"/>
        </w:trPr>
        <w:tc>
          <w:tcPr>
            <w:tcW w:w="3344" w:type="dxa"/>
            <w:tcBorders>
              <w:top w:val="single" w:sz="2" w:space="0" w:color="BFBAB5"/>
              <w:left w:val="nil"/>
              <w:bottom w:val="single" w:sz="2" w:space="0" w:color="BFBAB5"/>
              <w:right w:val="nil"/>
            </w:tcBorders>
          </w:tcPr>
          <w:p w:rsidR="007560EE" w:rsidRDefault="007560EE" w:rsidP="000378F8">
            <w:pPr>
              <w:spacing w:after="177" w:line="259" w:lineRule="auto"/>
              <w:ind w:left="0" w:firstLine="0"/>
              <w:jc w:val="left"/>
            </w:pPr>
            <w:r>
              <w:t>Are you a Politically Exposed Person?</w:t>
            </w:r>
          </w:p>
          <w:p w:rsidR="007560EE" w:rsidRDefault="007560EE" w:rsidP="000378F8">
            <w:pPr>
              <w:tabs>
                <w:tab w:val="center" w:pos="490"/>
                <w:tab w:val="center" w:pos="1666"/>
              </w:tabs>
              <w:spacing w:after="0" w:line="259" w:lineRule="auto"/>
              <w:ind w:left="0" w:firstLine="0"/>
              <w:jc w:val="left"/>
            </w:pPr>
            <w:r>
              <w:t>{</w:t>
            </w:r>
            <w:r w:rsidRPr="000B1320">
              <w:t>investorEs.eowner</w:t>
            </w:r>
            <w:r>
              <w:t>3</w:t>
            </w:r>
            <w:r w:rsidRPr="000B1320">
              <w:t>isexposedperson</w:t>
            </w:r>
            <w:r>
              <w:t>}</w:t>
            </w:r>
          </w:p>
        </w:tc>
        <w:tc>
          <w:tcPr>
            <w:tcW w:w="1872" w:type="dxa"/>
            <w:tcBorders>
              <w:top w:val="single" w:sz="2" w:space="0" w:color="BFBAB5"/>
              <w:left w:val="nil"/>
              <w:bottom w:val="single" w:sz="2" w:space="0" w:color="BFBAB5"/>
              <w:right w:val="nil"/>
            </w:tcBorders>
            <w:vAlign w:val="bottom"/>
          </w:tcPr>
          <w:p w:rsidR="007560EE" w:rsidRDefault="007560EE" w:rsidP="000378F8">
            <w:pPr>
              <w:spacing w:after="160" w:line="259" w:lineRule="auto"/>
              <w:ind w:left="0" w:firstLine="0"/>
              <w:jc w:val="left"/>
            </w:pPr>
          </w:p>
        </w:tc>
      </w:tr>
    </w:tbl>
    <w:p w:rsidR="007560EE" w:rsidRDefault="007560EE" w:rsidP="007560EE">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7560EE" w:rsidRDefault="007560EE" w:rsidP="007560EE">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7560EE" w:rsidRDefault="007560EE" w:rsidP="007560EE">
      <w:pPr>
        <w:spacing w:after="0" w:line="259" w:lineRule="auto"/>
        <w:ind w:left="0" w:firstLine="0"/>
        <w:jc w:val="left"/>
      </w:pPr>
      <w:r>
        <w:rPr>
          <w:noProof/>
          <w:color w:val="000000"/>
          <w:sz w:val="22"/>
        </w:rPr>
        <mc:AlternateContent>
          <mc:Choice Requires="wpg">
            <w:drawing>
              <wp:inline distT="0" distB="0" distL="0" distR="0" wp14:anchorId="0CE74B79" wp14:editId="20471B1B">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J/4FKllAgAA1AUAAA4AAAAAAAAAAAAAAAAALgIAAGRycy9lMm9E&#10;b2MueG1sUEsBAi0AFAAGAAgAAAAhAMXl4EfZAAAAAgEAAA8AAAAAAAAAAAAAAAAAvwQAAGRycy9k&#10;b3ducmV2LnhtbFBLBQYAAAAABAAEAPMAAADFBQAAAAA=&#10;">
                <v:shape id="Shape 48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0kMEA&#10;AADcAAAADwAAAGRycy9kb3ducmV2LnhtbERPy4rCMBTdC/5DuMLsNNXRWqpRZJgRcecLcXdprm2x&#10;uSlNpnb+frIQXB7Oe7nuTCVaalxpWcF4FIEgzqwuOVdwPv0MExDOI2usLJOCP3KwXvV7S0y1ffKB&#10;2qPPRQhhl6KCwvs6ldJlBRl0I1sTB+5uG4M+wCaXusFnCDeVnERRLA2WHBoKrOmroOxx/DUKLtdk&#10;5nbX0h6+6237ud/H8/EtVupj0G0WIDx1/i1+uXdawTQJ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9JDBAAAA3A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7560EE" w:rsidRDefault="007560EE" w:rsidP="007560EE">
      <w:pPr>
        <w:spacing w:after="215" w:line="259" w:lineRule="auto"/>
        <w:ind w:left="0" w:firstLine="0"/>
        <w:jc w:val="left"/>
      </w:pPr>
    </w:p>
    <w:bookmarkStart w:id="0" w:name="_GoBack"/>
    <w:bookmarkEnd w:id="0"/>
    <w:p w:rsidR="00DD6FBC" w:rsidRDefault="00316690">
      <w:pPr>
        <w:spacing w:after="215" w:line="259" w:lineRule="auto"/>
        <w:ind w:left="0" w:firstLine="0"/>
        <w:jc w:val="left"/>
      </w:pPr>
      <w:r>
        <w:rPr>
          <w:noProof/>
          <w:color w:val="000000"/>
          <w:sz w:val="22"/>
        </w:rPr>
        <mc:AlternateContent>
          <mc:Choice Requires="wpg">
            <w:drawing>
              <wp:inline distT="0" distB="0" distL="0" distR="0" wp14:anchorId="3A02CFBE" wp14:editId="18E880D8">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w:lastRenderedPageBreak/>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lastRenderedPageBreak/>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w:lastRenderedPageBreak/>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4C3053" w:rsidRDefault="004C3053" w:rsidP="004C3053">
      <w:pPr>
        <w:spacing w:line="337" w:lineRule="auto"/>
        <w:ind w:left="0"/>
      </w:pPr>
      <w:r>
        <w:rPr>
          <w:noProof/>
          <w:color w:val="000000"/>
          <w:sz w:val="22"/>
        </w:rPr>
        <w:lastRenderedPageBreak/>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p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JrQCXFEmdXGfn0Pt41SGahXECNqJXgBgcVxNGHqrQbNh4R8bNjY&#10;WMeG9erW0I0ghPNi603ZoJoSi4HT/ufvUgrn42OUzn+J0iKbziZBlh+htMjm02IBkvKPSB1OygDz&#10;vyOVLg5wryK96e+AeHE7/aciON5Ub74B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JUWz2mOAwAA8QoAAA4AAAAAAAAAAAAA&#10;AAAALgIAAGRycy9lMm9Eb2MueG1sUEsBAi0AFAAGAAgAAAAhAK4+RG/cAAAABAEAAA8AAAAAAAAA&#10;AAAAAAAA6AUAAGRycy9kb3ducmV2LnhtbFBLBQYAAAAABAAEAPMAAADxBg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p w:rsidR="004C3053" w:rsidRDefault="004C3053" w:rsidP="004C3053">
      <w:pPr>
        <w:spacing w:line="337" w:lineRule="auto"/>
        <w:ind w:left="0"/>
      </w:pPr>
    </w:p>
    <w:p w:rsidR="00FE7157" w:rsidRDefault="00FE7157" w:rsidP="004C3053">
      <w:pPr>
        <w:spacing w:line="337" w:lineRule="auto"/>
        <w:ind w:left="0"/>
      </w:pPr>
    </w:p>
    <w:tbl>
      <w:tblPr>
        <w:tblStyle w:val="LightShading-Accent3"/>
        <w:tblpPr w:leftFromText="180" w:rightFromText="180" w:vertAnchor="text" w:horzAnchor="margin" w:tblpY="852"/>
        <w:tblW w:w="4569" w:type="pct"/>
        <w:tblLayout w:type="fixed"/>
        <w:tblCellMar>
          <w:left w:w="115" w:type="dxa"/>
          <w:right w:w="115" w:type="dxa"/>
        </w:tblCellMar>
        <w:tblLook w:val="04A0" w:firstRow="1" w:lastRow="0" w:firstColumn="1" w:lastColumn="0" w:noHBand="0" w:noVBand="1"/>
      </w:tblPr>
      <w:tblGrid>
        <w:gridCol w:w="615"/>
        <w:gridCol w:w="4382"/>
      </w:tblGrid>
      <w:tr w:rsidR="00B46BEC" w:rsidTr="00B46BEC">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B46BEC" w:rsidRDefault="00B46BEC" w:rsidP="00B46BEC">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46BEC" w:rsidTr="00B46BE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B46BEC" w:rsidRDefault="00B46BEC" w:rsidP="00B46BEC">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46BEC" w:rsidTr="00B46BEC">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46BEC" w:rsidTr="00B46BE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B46BEC" w:rsidRDefault="00B46BEC" w:rsidP="00B46BEC">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46BEC" w:rsidTr="00B46BEC">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982707" wp14:editId="311E234B">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6C3CAF5D" wp14:editId="6F2068AF">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DD" w:rsidRDefault="00BD5FDD">
      <w:pPr>
        <w:spacing w:after="0" w:line="240" w:lineRule="auto"/>
      </w:pPr>
      <w:r>
        <w:separator/>
      </w:r>
    </w:p>
  </w:endnote>
  <w:endnote w:type="continuationSeparator" w:id="0">
    <w:p w:rsidR="00BD5FDD" w:rsidRDefault="00BD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8E2132">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8E21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DD" w:rsidRDefault="00BD5FDD">
      <w:pPr>
        <w:spacing w:after="0" w:line="240" w:lineRule="auto"/>
      </w:pPr>
      <w:r>
        <w:separator/>
      </w:r>
    </w:p>
  </w:footnote>
  <w:footnote w:type="continuationSeparator" w:id="0">
    <w:p w:rsidR="00BD5FDD" w:rsidRDefault="00BD5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47F68"/>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0A6A"/>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0A37"/>
    <w:rsid w:val="002A21A0"/>
    <w:rsid w:val="002A4138"/>
    <w:rsid w:val="002B44F3"/>
    <w:rsid w:val="002C0040"/>
    <w:rsid w:val="002C5A6F"/>
    <w:rsid w:val="002D247C"/>
    <w:rsid w:val="002D2C31"/>
    <w:rsid w:val="002D2CF9"/>
    <w:rsid w:val="002D6C23"/>
    <w:rsid w:val="002E2F97"/>
    <w:rsid w:val="003030E9"/>
    <w:rsid w:val="00304A04"/>
    <w:rsid w:val="003055FC"/>
    <w:rsid w:val="0030689F"/>
    <w:rsid w:val="00311F62"/>
    <w:rsid w:val="00312597"/>
    <w:rsid w:val="00313556"/>
    <w:rsid w:val="00313F6E"/>
    <w:rsid w:val="00316690"/>
    <w:rsid w:val="00316C5F"/>
    <w:rsid w:val="003175A3"/>
    <w:rsid w:val="00323197"/>
    <w:rsid w:val="00324CF8"/>
    <w:rsid w:val="00327AF8"/>
    <w:rsid w:val="00330C1D"/>
    <w:rsid w:val="00340639"/>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655F7"/>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27B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25C4B"/>
    <w:rsid w:val="0073269E"/>
    <w:rsid w:val="00732804"/>
    <w:rsid w:val="00735076"/>
    <w:rsid w:val="007354C5"/>
    <w:rsid w:val="007468ED"/>
    <w:rsid w:val="00755F92"/>
    <w:rsid w:val="007560EE"/>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132"/>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4DB"/>
    <w:rsid w:val="009E05B9"/>
    <w:rsid w:val="009E0E87"/>
    <w:rsid w:val="009E383B"/>
    <w:rsid w:val="009F131C"/>
    <w:rsid w:val="009F37E2"/>
    <w:rsid w:val="009F4BB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E6C0D"/>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5FDD"/>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52F9"/>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804"/>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BBFC-78C7-49B9-BBC0-FFBEF440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7</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61</cp:revision>
  <dcterms:created xsi:type="dcterms:W3CDTF">2023-09-07T16:46:00Z</dcterms:created>
  <dcterms:modified xsi:type="dcterms:W3CDTF">2023-09-11T10:28:00Z</dcterms:modified>
</cp:coreProperties>
</file>